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22A1DB5D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972E2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B556E4">
        <w:rPr>
          <w:bCs/>
          <w:sz w:val="22"/>
        </w:rPr>
        <w:t>/</w:t>
      </w:r>
      <w:r w:rsidR="008B610F">
        <w:rPr>
          <w:bCs/>
          <w:sz w:val="22"/>
        </w:rPr>
        <w:t>1</w:t>
      </w:r>
      <w:r w:rsidR="00BA7AC7">
        <w:rPr>
          <w:bCs/>
          <w:sz w:val="22"/>
        </w:rPr>
        <w:t>9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4309016E" w:rsidR="00690DCD" w:rsidRPr="00B556E4" w:rsidRDefault="0047166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Trials, Temptations, and Gifts</w:t>
      </w:r>
      <w:r w:rsidR="00E551A1">
        <w:rPr>
          <w:bCs/>
          <w:sz w:val="22"/>
        </w:rPr>
        <w:t xml:space="preserve">           </w:t>
      </w:r>
      <w:r w:rsidR="000D03B9">
        <w:rPr>
          <w:bCs/>
          <w:sz w:val="22"/>
        </w:rPr>
        <w:t xml:space="preserve">         </w:t>
      </w:r>
      <w:r w:rsidR="001F32DE">
        <w:rPr>
          <w:bCs/>
          <w:sz w:val="22"/>
        </w:rPr>
        <w:t xml:space="preserve">  </w:t>
      </w:r>
      <w:r w:rsidR="000D03B9">
        <w:rPr>
          <w:bCs/>
          <w:sz w:val="22"/>
        </w:rPr>
        <w:t xml:space="preserve">    </w:t>
      </w:r>
      <w:r>
        <w:rPr>
          <w:bCs/>
          <w:sz w:val="22"/>
        </w:rPr>
        <w:t xml:space="preserve">    </w:t>
      </w:r>
      <w:r w:rsidR="000D03B9">
        <w:rPr>
          <w:bCs/>
          <w:sz w:val="22"/>
        </w:rPr>
        <w:t xml:space="preserve">   </w:t>
      </w:r>
      <w:r w:rsidR="00E551A1">
        <w:rPr>
          <w:bCs/>
          <w:sz w:val="22"/>
        </w:rPr>
        <w:t xml:space="preserve"> </w:t>
      </w:r>
      <w:r w:rsidR="000D03B9">
        <w:rPr>
          <w:bCs/>
          <w:sz w:val="22"/>
        </w:rPr>
        <w:t>James</w:t>
      </w:r>
      <w:r>
        <w:rPr>
          <w:bCs/>
          <w:sz w:val="22"/>
        </w:rPr>
        <w:t xml:space="preserve"> 1:12-18</w:t>
      </w:r>
      <w:r w:rsidR="000D03B9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7C085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874E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D6FEE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3AFBE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3449F166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BE9CDD" w14:textId="77777777" w:rsidR="00F45994" w:rsidRDefault="00F4599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0A439A8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.   The 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for 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. 12)</w:t>
      </w:r>
    </w:p>
    <w:p w14:paraId="7744ABC2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7E277E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2BDC38C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03A33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9F250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F1C5C6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13D0730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497023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5FD54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866B47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CE2BC8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7258D8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I.  The 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of _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v. 13-15)</w:t>
      </w:r>
    </w:p>
    <w:p w14:paraId="5CC7315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BD568F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AE985F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71847F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8E4F5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875AE8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B75211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D44392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31195E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A7297B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EF10C1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627104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966312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II. The 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of _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v. 16-18)</w:t>
      </w:r>
    </w:p>
    <w:p w14:paraId="1674C95E" w14:textId="70B1A3F8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69EC5947" w14:textId="2B29E01F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087CB40" w14:textId="748CFC63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FBB4D43" w14:textId="2F8FECEA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F80A43A" w14:textId="45290908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24C4814" w14:textId="53760EBE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32062F1" w14:textId="3C80A22D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5573C6A" w14:textId="77777777" w:rsidR="008B610F" w:rsidRPr="00DE754B" w:rsidRDefault="008B610F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5CBF42" w14:textId="38D11BFC" w:rsidR="0062119B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</w:t>
      </w:r>
      <w:r w:rsidR="00972E2E">
        <w:rPr>
          <w:bCs/>
          <w:sz w:val="22"/>
        </w:rPr>
        <w:t xml:space="preserve"> </w:t>
      </w:r>
      <w:r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CE477B">
        <w:rPr>
          <w:bCs/>
          <w:sz w:val="22"/>
        </w:rPr>
        <w:t>/</w:t>
      </w:r>
      <w:r w:rsidR="008B610F">
        <w:rPr>
          <w:bCs/>
          <w:sz w:val="22"/>
        </w:rPr>
        <w:t>1</w:t>
      </w:r>
      <w:r w:rsidR="00BA7AC7">
        <w:rPr>
          <w:bCs/>
          <w:sz w:val="22"/>
        </w:rPr>
        <w:t>9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23C92DF4" w:rsidR="00346D56" w:rsidRPr="00CE477B" w:rsidRDefault="0047166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Trials, Temptations, and Gifts</w:t>
      </w:r>
      <w:r w:rsidR="008B610F">
        <w:rPr>
          <w:bCs/>
          <w:sz w:val="22"/>
        </w:rPr>
        <w:t xml:space="preserve">                      </w:t>
      </w:r>
      <w:r>
        <w:rPr>
          <w:bCs/>
          <w:sz w:val="22"/>
        </w:rPr>
        <w:t xml:space="preserve">      </w:t>
      </w:r>
      <w:r w:rsidR="008B610F">
        <w:rPr>
          <w:bCs/>
          <w:sz w:val="22"/>
        </w:rPr>
        <w:t xml:space="preserve">      </w:t>
      </w:r>
      <w:r w:rsidR="000D03B9">
        <w:rPr>
          <w:bCs/>
          <w:sz w:val="22"/>
        </w:rPr>
        <w:t xml:space="preserve">James </w:t>
      </w:r>
      <w:r>
        <w:rPr>
          <w:bCs/>
          <w:sz w:val="22"/>
        </w:rPr>
        <w:t>1:12-18</w:t>
      </w:r>
      <w:r w:rsidR="00DF63B9" w:rsidRPr="00CE477B">
        <w:rPr>
          <w:bCs/>
          <w:sz w:val="22"/>
        </w:rPr>
        <w:t xml:space="preserve">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8DE5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195DD392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076FCFC" w14:textId="4F44569C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BB8780" w14:textId="77777777" w:rsidR="00F45994" w:rsidRDefault="00F45994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5730B76" w14:textId="71FFA4BB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.   The 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for 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. 12)</w:t>
      </w:r>
    </w:p>
    <w:p w14:paraId="198B8277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18DC7C" w14:textId="0EB7EADE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BA02E4" w14:textId="3B0DC02B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91F536" w14:textId="0F78C5F4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4ED0FF" w14:textId="15B498B0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5A118E6" w14:textId="1044E9ED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CEEFAE" w14:textId="23CDC419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E8BD6A" w14:textId="26B7462E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0C0ECD" w14:textId="49A0C23D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4869FD" w14:textId="7016E1DA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E36B52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CCF3EF1" w14:textId="2DB8BF56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I.  The 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of _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v. 13-15)</w:t>
      </w:r>
    </w:p>
    <w:p w14:paraId="05AE5861" w14:textId="0798FDD6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4EB471" w14:textId="4D6D0148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9D703C4" w14:textId="78B86385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CEE60B" w14:textId="205C103C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E79848" w14:textId="7DC9A465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B4B745" w14:textId="5D21E912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F74229" w14:textId="77777777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FA4921" w14:textId="3AD44716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B7F77F" w14:textId="389EC18B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73B575" w14:textId="1B0519AE" w:rsid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DB6E953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C8136E4" w14:textId="7777777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237E67" w14:textId="53B62BB7" w:rsidR="00D26092" w:rsidRPr="00D26092" w:rsidRDefault="00D26092" w:rsidP="00D2609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26092">
        <w:rPr>
          <w:rFonts w:eastAsia="Times New Roman" w:cs="Arial"/>
          <w:color w:val="000000"/>
          <w:szCs w:val="24"/>
        </w:rPr>
        <w:t>III. The 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 xml:space="preserve"> of _____________</w:t>
      </w:r>
      <w:r>
        <w:rPr>
          <w:rFonts w:eastAsia="Times New Roman" w:cs="Arial"/>
          <w:color w:val="000000"/>
          <w:szCs w:val="24"/>
        </w:rPr>
        <w:t>__</w:t>
      </w:r>
      <w:r w:rsidRPr="00D26092">
        <w:rPr>
          <w:rFonts w:eastAsia="Times New Roman" w:cs="Arial"/>
          <w:color w:val="000000"/>
          <w:szCs w:val="24"/>
        </w:rPr>
        <w:t>.  (vv. 16-18)</w:t>
      </w:r>
    </w:p>
    <w:p w14:paraId="049501CF" w14:textId="77777777" w:rsidR="008E616A" w:rsidRDefault="008E616A" w:rsidP="00DE754B">
      <w:pPr>
        <w:tabs>
          <w:tab w:val="left" w:pos="720"/>
          <w:tab w:val="right" w:pos="6480"/>
        </w:tabs>
        <w:rPr>
          <w:rFonts w:ascii="Optimum" w:eastAsia="Times New Roman" w:hAnsi="Optimum" w:cs="Times New Roman"/>
          <w:color w:val="000000"/>
          <w:sz w:val="36"/>
          <w:szCs w:val="36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90C5" w14:textId="77777777" w:rsidR="00333E0B" w:rsidRDefault="00333E0B" w:rsidP="00257D31">
      <w:r>
        <w:separator/>
      </w:r>
    </w:p>
  </w:endnote>
  <w:endnote w:type="continuationSeparator" w:id="0">
    <w:p w14:paraId="7FF04C4C" w14:textId="77777777" w:rsidR="00333E0B" w:rsidRDefault="00333E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B2CE" w14:textId="77777777" w:rsidR="00333E0B" w:rsidRDefault="00333E0B" w:rsidP="00257D31">
      <w:r>
        <w:separator/>
      </w:r>
    </w:p>
  </w:footnote>
  <w:footnote w:type="continuationSeparator" w:id="0">
    <w:p w14:paraId="5B30CAA0" w14:textId="77777777" w:rsidR="00333E0B" w:rsidRDefault="00333E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5D6"/>
    <w:rsid w:val="003316FB"/>
    <w:rsid w:val="0033289B"/>
    <w:rsid w:val="00333761"/>
    <w:rsid w:val="00333E0B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9-20T17:01:00Z</dcterms:created>
  <dcterms:modified xsi:type="dcterms:W3CDTF">2021-09-20T17:01:00Z</dcterms:modified>
</cp:coreProperties>
</file>